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4E329A" w:rsidP="00E44D4B">
      <w:pPr>
        <w:pStyle w:val="a7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（様式２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E329A" w:rsidRPr="00067C89" w:rsidRDefault="004E329A" w:rsidP="004E329A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E329A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4E329A" w:rsidRPr="00DB5D78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  <w:r w:rsidRPr="00DB5D78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</w:t>
      </w:r>
      <w:r w:rsidRPr="00DB5D78">
        <w:rPr>
          <w:rFonts w:ascii="ＭＳ 明朝" w:hAnsi="ＭＳ 明朝" w:hint="eastAsia"/>
          <w:color w:val="000000"/>
          <w:szCs w:val="21"/>
        </w:rPr>
        <w:t xml:space="preserve">　</w:t>
      </w:r>
    </w:p>
    <w:p w:rsidR="004E329A" w:rsidRPr="00DB5D78" w:rsidRDefault="004E329A" w:rsidP="004E329A">
      <w:pPr>
        <w:rPr>
          <w:rFonts w:ascii="ＭＳ 明朝" w:hAnsi="ＭＳ 明朝"/>
          <w:color w:val="000000"/>
          <w:szCs w:val="20"/>
        </w:rPr>
      </w:pPr>
    </w:p>
    <w:p w:rsidR="0025717E" w:rsidRPr="004E329A" w:rsidRDefault="0025717E">
      <w:bookmarkStart w:id="0" w:name="_GoBack"/>
      <w:bookmarkEnd w:id="0"/>
    </w:p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4E329A">
      <w:r>
        <w:rPr>
          <w:rFonts w:hint="eastAsia"/>
        </w:rPr>
        <w:t>件名</w:t>
      </w:r>
      <w:r w:rsidR="0025717E" w:rsidRPr="00100493">
        <w:rPr>
          <w:rFonts w:hint="eastAsia"/>
        </w:rPr>
        <w:t>：</w:t>
      </w:r>
      <w:r w:rsidR="000A628F" w:rsidRPr="000A628F">
        <w:rPr>
          <w:rFonts w:ascii="ＭＳ 明朝" w:hAnsi="ＭＳ 明朝" w:hint="eastAsia"/>
        </w:rPr>
        <w:t>「ヤングケアラー広報・啓発事業 企画運営委託」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4E329A" w:rsidP="006957D2">
            <w:pPr>
              <w:jc w:val="center"/>
              <w:rPr>
                <w:color w:val="000000"/>
              </w:rPr>
            </w:pPr>
            <w:r w:rsidRPr="004E329A">
              <w:rPr>
                <w:rFonts w:hint="eastAsia"/>
                <w:color w:val="000000"/>
                <w:spacing w:val="200"/>
                <w:kern w:val="0"/>
                <w:fitText w:val="840" w:id="-1311603712"/>
              </w:rPr>
              <w:t>FA</w:t>
            </w:r>
            <w:r w:rsidRPr="004E329A">
              <w:rPr>
                <w:rFonts w:hint="eastAsia"/>
                <w:color w:val="000000"/>
                <w:spacing w:val="1"/>
                <w:kern w:val="0"/>
                <w:fitText w:val="840" w:id="-1311603712"/>
              </w:rPr>
              <w:t>X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</w:p>
          <w:p w:rsidR="006957D2" w:rsidRDefault="006957D2" w:rsidP="004E329A"/>
          <w:p w:rsidR="004E329A" w:rsidRPr="00100493" w:rsidRDefault="004E329A" w:rsidP="004E329A"/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961656" w:rsidRDefault="0025717E">
      <w:r w:rsidRPr="00100493">
        <w:rPr>
          <w:rFonts w:hint="eastAsia"/>
        </w:rPr>
        <w:t>注：質問がない場合は質問書の提出は不要です。</w:t>
      </w:r>
    </w:p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4E329A">
      <w:pgSz w:w="11906" w:h="16838" w:code="9"/>
      <w:pgMar w:top="1440" w:right="1080" w:bottom="1440" w:left="1080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5E" w:rsidRDefault="00B9745E">
      <w:r>
        <w:separator/>
      </w:r>
    </w:p>
  </w:endnote>
  <w:endnote w:type="continuationSeparator" w:id="0">
    <w:p w:rsidR="00B9745E" w:rsidRDefault="00B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5E" w:rsidRDefault="00B9745E">
      <w:r>
        <w:separator/>
      </w:r>
    </w:p>
  </w:footnote>
  <w:footnote w:type="continuationSeparator" w:id="0">
    <w:p w:rsidR="00B9745E" w:rsidRDefault="00B9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A628F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45FAB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5DDF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29A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957D2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AA1A-812F-4771-8EC9-268EDE9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5</cp:revision>
  <cp:lastPrinted>2019-02-27T03:02:00Z</cp:lastPrinted>
  <dcterms:created xsi:type="dcterms:W3CDTF">2023-01-14T02:13:00Z</dcterms:created>
  <dcterms:modified xsi:type="dcterms:W3CDTF">2023-03-15T00:22:00Z</dcterms:modified>
</cp:coreProperties>
</file>